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20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24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中国邮政航空有限责任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20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4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23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福州-天津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9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20/5/3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